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2781" w14:textId="77777777" w:rsidR="00F45B13" w:rsidRDefault="00F45B13" w:rsidP="00F45B13">
      <w:pPr>
        <w:pStyle w:val="Title"/>
        <w:ind w:left="-567" w:right="-483"/>
      </w:pPr>
      <w:r>
        <w:t>Procedure in the event of a fire</w:t>
      </w:r>
    </w:p>
    <w:p w14:paraId="029B55CF" w14:textId="77777777" w:rsidR="00F45B13" w:rsidRDefault="00F45B13" w:rsidP="00F45B13">
      <w:pPr>
        <w:pStyle w:val="Title"/>
        <w:ind w:left="-567" w:right="-483"/>
      </w:pPr>
    </w:p>
    <w:p w14:paraId="1C37A6CA" w14:textId="77777777" w:rsidR="00F45B13" w:rsidRDefault="00F45B13" w:rsidP="00F45B13">
      <w:pPr>
        <w:pStyle w:val="BodyText"/>
        <w:ind w:left="-567" w:right="-483"/>
        <w:rPr>
          <w:b/>
          <w:szCs w:val="28"/>
        </w:rPr>
      </w:pPr>
      <w:r>
        <w:rPr>
          <w:b/>
          <w:szCs w:val="28"/>
        </w:rPr>
        <w:t>Prevention</w:t>
      </w:r>
    </w:p>
    <w:p w14:paraId="1E065CE4" w14:textId="77777777" w:rsidR="00F45B13" w:rsidRDefault="00F45B13" w:rsidP="00F45B13">
      <w:pPr>
        <w:pStyle w:val="BodyText"/>
        <w:ind w:left="-567" w:right="-483"/>
        <w:rPr>
          <w:sz w:val="24"/>
        </w:rPr>
      </w:pPr>
      <w:r>
        <w:rPr>
          <w:sz w:val="24"/>
        </w:rPr>
        <w:t>I will ensure that:</w:t>
      </w:r>
    </w:p>
    <w:p w14:paraId="75266892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Electrical/gas equipment is maintained in good working order, including being inspected regularly and repaired when necessary</w:t>
      </w:r>
    </w:p>
    <w:p w14:paraId="5D86AFC2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Smoke alarms are tested monthly and the dates of the tests are logged</w:t>
      </w:r>
    </w:p>
    <w:p w14:paraId="13119619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A fire blanket is accessible and familiar to the user</w:t>
      </w:r>
    </w:p>
    <w:p w14:paraId="24B7F0C9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Exits remain clear and free of clutter</w:t>
      </w:r>
    </w:p>
    <w:p w14:paraId="3F9D0F3C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Any flammable products are safely stored and out of the reach of children</w:t>
      </w:r>
    </w:p>
    <w:p w14:paraId="075E3DD4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Fire drills are performed monthly with children and logged appropriately</w:t>
      </w:r>
    </w:p>
    <w:p w14:paraId="45769700" w14:textId="77777777" w:rsidR="00F45B13" w:rsidRDefault="00F45B13" w:rsidP="00F45B13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All children are aware of fire procedure, if age allows</w:t>
      </w:r>
    </w:p>
    <w:p w14:paraId="718BC28C" w14:textId="77777777" w:rsidR="00F45B13" w:rsidRDefault="00F45B13" w:rsidP="00F45B13">
      <w:pPr>
        <w:pStyle w:val="BodyText"/>
        <w:ind w:left="-567" w:right="-483"/>
        <w:rPr>
          <w:sz w:val="24"/>
        </w:rPr>
      </w:pPr>
    </w:p>
    <w:p w14:paraId="19B3761D" w14:textId="77777777" w:rsidR="00F45B13" w:rsidRDefault="00F45B13" w:rsidP="00F45B13">
      <w:pPr>
        <w:pStyle w:val="BodyText"/>
        <w:ind w:left="-567" w:right="-483"/>
        <w:rPr>
          <w:b/>
          <w:szCs w:val="28"/>
        </w:rPr>
      </w:pPr>
      <w:r>
        <w:rPr>
          <w:b/>
          <w:szCs w:val="28"/>
        </w:rPr>
        <w:t>During a fire</w:t>
      </w:r>
    </w:p>
    <w:p w14:paraId="14C6F6C0" w14:textId="77777777" w:rsidR="00F45B13" w:rsidRDefault="00F45B13" w:rsidP="00F45B13">
      <w:pPr>
        <w:pStyle w:val="BodyText"/>
        <w:ind w:left="-567" w:right="-483"/>
        <w:rPr>
          <w:sz w:val="24"/>
        </w:rPr>
      </w:pPr>
      <w:r>
        <w:rPr>
          <w:sz w:val="24"/>
        </w:rPr>
        <w:t>I will ensure that:</w:t>
      </w:r>
    </w:p>
    <w:p w14:paraId="2FF4F0C7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The fire is extinguished if possible, but will not compromise the safety to any of the children or to myself</w:t>
      </w:r>
    </w:p>
    <w:p w14:paraId="62C5D1A4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All children are removed by one of two exits – the front or the back doors</w:t>
      </w:r>
    </w:p>
    <w:p w14:paraId="5A086821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All children will be evacuated together and placed in an area of safety</w:t>
      </w:r>
    </w:p>
    <w:p w14:paraId="0F8F94E1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Emergency contact numbers of each child and the attendance register are in an easily accessible location so that I can collect it on my way out and make sure all children are accounted for.</w:t>
      </w:r>
    </w:p>
    <w:p w14:paraId="124F3BE1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Emergency services are called</w:t>
      </w:r>
    </w:p>
    <w:p w14:paraId="04B8ECCD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First Aid is administered if required</w:t>
      </w:r>
    </w:p>
    <w:p w14:paraId="45612194" w14:textId="77777777" w:rsidR="00F45B13" w:rsidRDefault="00F45B13" w:rsidP="00F45B13">
      <w:pPr>
        <w:pStyle w:val="BodyText"/>
        <w:ind w:left="-567" w:right="-483"/>
        <w:rPr>
          <w:b/>
          <w:szCs w:val="28"/>
        </w:rPr>
      </w:pPr>
    </w:p>
    <w:p w14:paraId="3A5211F1" w14:textId="77777777" w:rsidR="00F45B13" w:rsidRDefault="00F45B13" w:rsidP="00F45B13">
      <w:pPr>
        <w:pStyle w:val="BodyText"/>
        <w:ind w:left="-567" w:right="-483"/>
        <w:rPr>
          <w:b/>
          <w:szCs w:val="28"/>
        </w:rPr>
      </w:pPr>
      <w:r>
        <w:rPr>
          <w:b/>
          <w:szCs w:val="28"/>
        </w:rPr>
        <w:t>After a fire</w:t>
      </w:r>
    </w:p>
    <w:p w14:paraId="798728F5" w14:textId="77777777" w:rsidR="00F45B13" w:rsidRDefault="00F45B13" w:rsidP="00F45B13">
      <w:pPr>
        <w:pStyle w:val="BodyText"/>
        <w:ind w:left="-567" w:right="-483"/>
        <w:rPr>
          <w:sz w:val="24"/>
        </w:rPr>
      </w:pPr>
      <w:r>
        <w:rPr>
          <w:sz w:val="24"/>
        </w:rPr>
        <w:t>I will ensure that:</w:t>
      </w:r>
    </w:p>
    <w:p w14:paraId="513B3A1C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Parents, local inspection unit and insurance company are informed of the incident</w:t>
      </w:r>
    </w:p>
    <w:p w14:paraId="68312ECB" w14:textId="38FE817F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 xml:space="preserve">The incident is </w:t>
      </w:r>
      <w:r w:rsidR="00787995">
        <w:rPr>
          <w:sz w:val="24"/>
        </w:rPr>
        <w:t>recorded,</w:t>
      </w:r>
      <w:r>
        <w:rPr>
          <w:sz w:val="24"/>
        </w:rPr>
        <w:t xml:space="preserve"> and I shall review the fire procedure</w:t>
      </w:r>
    </w:p>
    <w:p w14:paraId="41DD0DCB" w14:textId="77777777" w:rsidR="00F45B13" w:rsidRDefault="00F45B13" w:rsidP="00F45B13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Parents and inspection unit are informed of any outcomes following an investigation</w:t>
      </w:r>
    </w:p>
    <w:p w14:paraId="5866FBBD" w14:textId="77777777" w:rsidR="00F45B13" w:rsidRDefault="00F45B13" w:rsidP="00F45B13">
      <w:pPr>
        <w:pStyle w:val="BodyText"/>
        <w:ind w:left="-567" w:right="-483"/>
      </w:pPr>
    </w:p>
    <w:p w14:paraId="01D45715" w14:textId="5BFC3A70" w:rsidR="00F45B13" w:rsidRDefault="00F45B13" w:rsidP="00F45B13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7454C3">
        <w:rPr>
          <w:sz w:val="24"/>
        </w:rPr>
        <w:t>25/02/2023</w:t>
      </w:r>
    </w:p>
    <w:p w14:paraId="4A1D76CD" w14:textId="77777777" w:rsidR="00F45B13" w:rsidRDefault="00F45B13" w:rsidP="00F45B13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01/04/2016</w:t>
      </w:r>
    </w:p>
    <w:p w14:paraId="374D2159" w14:textId="6EB8A023" w:rsidR="00C10C43" w:rsidRPr="00F45B13" w:rsidRDefault="00C10C43" w:rsidP="00F45B13"/>
    <w:sectPr w:rsidR="00C10C43" w:rsidRPr="00F45B13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6618" w14:textId="77777777" w:rsidR="003B3691" w:rsidRDefault="003B3691">
      <w:r>
        <w:separator/>
      </w:r>
    </w:p>
  </w:endnote>
  <w:endnote w:type="continuationSeparator" w:id="0">
    <w:p w14:paraId="711BD653" w14:textId="77777777" w:rsidR="003B3691" w:rsidRDefault="003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E497" w14:textId="77777777" w:rsidR="003B3691" w:rsidRDefault="003B3691">
      <w:r>
        <w:separator/>
      </w:r>
    </w:p>
  </w:footnote>
  <w:footnote w:type="continuationSeparator" w:id="0">
    <w:p w14:paraId="09C733B1" w14:textId="77777777" w:rsidR="003B3691" w:rsidRDefault="003B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5371" w14:textId="77777777" w:rsidR="00BD18F1" w:rsidRDefault="00BD18F1" w:rsidP="00BD18F1">
    <w:pPr>
      <w:pStyle w:val="Title"/>
      <w:ind w:left="-567" w:right="-483"/>
    </w:pPr>
    <w:r>
      <w:t>Little Rosebuds Childcare</w:t>
    </w:r>
  </w:p>
  <w:p w14:paraId="55CFF6C8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5168EFC7" wp14:editId="41C3837A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B439B" w14:textId="77777777" w:rsidR="00BD18F1" w:rsidRDefault="00BD18F1" w:rsidP="00BD18F1">
    <w:pPr>
      <w:ind w:left="-567" w:right="-483"/>
      <w:jc w:val="center"/>
      <w:rPr>
        <w:sz w:val="24"/>
        <w:lang w:val="en-GB"/>
      </w:rPr>
    </w:pPr>
  </w:p>
  <w:p w14:paraId="4A9D48D5" w14:textId="77777777" w:rsidR="00BD18F1" w:rsidRDefault="00BD18F1" w:rsidP="00BD18F1">
    <w:pPr>
      <w:ind w:left="-567" w:right="-483"/>
      <w:jc w:val="center"/>
      <w:rPr>
        <w:sz w:val="24"/>
        <w:lang w:val="en-GB"/>
      </w:rPr>
    </w:pPr>
  </w:p>
  <w:p w14:paraId="0EFFDDB6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08E949CA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8C08679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0CF3C3BA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7EA85C1B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1BE27817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5A25BCA2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74C2681E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61213BDC" w14:textId="77777777" w:rsidR="00BD18F1" w:rsidRDefault="00BD18F1" w:rsidP="00BD18F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53025597" w14:textId="77777777" w:rsidR="00BD18F1" w:rsidRDefault="00BD18F1" w:rsidP="00BD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1524512610">
    <w:abstractNumId w:val="8"/>
  </w:num>
  <w:num w:numId="2" w16cid:durableId="1268999563">
    <w:abstractNumId w:val="2"/>
  </w:num>
  <w:num w:numId="3" w16cid:durableId="605970009">
    <w:abstractNumId w:val="1"/>
  </w:num>
  <w:num w:numId="4" w16cid:durableId="1874657363">
    <w:abstractNumId w:val="7"/>
  </w:num>
  <w:num w:numId="5" w16cid:durableId="569847292">
    <w:abstractNumId w:val="6"/>
  </w:num>
  <w:num w:numId="6" w16cid:durableId="1925987534">
    <w:abstractNumId w:val="0"/>
  </w:num>
  <w:num w:numId="7" w16cid:durableId="1136996814">
    <w:abstractNumId w:val="10"/>
  </w:num>
  <w:num w:numId="8" w16cid:durableId="21633902">
    <w:abstractNumId w:val="5"/>
  </w:num>
  <w:num w:numId="9" w16cid:durableId="129448664">
    <w:abstractNumId w:val="9"/>
  </w:num>
  <w:num w:numId="10" w16cid:durableId="773787760">
    <w:abstractNumId w:val="4"/>
  </w:num>
  <w:num w:numId="11" w16cid:durableId="1712682542">
    <w:abstractNumId w:val="3"/>
  </w:num>
  <w:num w:numId="12" w16cid:durableId="310867740">
    <w:abstractNumId w:val="9"/>
  </w:num>
  <w:num w:numId="13" w16cid:durableId="1089152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32833"/>
    <w:rsid w:val="0005304F"/>
    <w:rsid w:val="000B19D0"/>
    <w:rsid w:val="000C370F"/>
    <w:rsid w:val="000C4722"/>
    <w:rsid w:val="000F6F15"/>
    <w:rsid w:val="00134C12"/>
    <w:rsid w:val="001D54A5"/>
    <w:rsid w:val="001D762D"/>
    <w:rsid w:val="001F3852"/>
    <w:rsid w:val="001F3EEE"/>
    <w:rsid w:val="00221DF4"/>
    <w:rsid w:val="002750EA"/>
    <w:rsid w:val="002937F2"/>
    <w:rsid w:val="002A1B53"/>
    <w:rsid w:val="002C4A27"/>
    <w:rsid w:val="00381833"/>
    <w:rsid w:val="00382771"/>
    <w:rsid w:val="003B3691"/>
    <w:rsid w:val="003F15B3"/>
    <w:rsid w:val="0042365A"/>
    <w:rsid w:val="00427EBD"/>
    <w:rsid w:val="00473CD0"/>
    <w:rsid w:val="00493458"/>
    <w:rsid w:val="004E0021"/>
    <w:rsid w:val="00505278"/>
    <w:rsid w:val="0050748D"/>
    <w:rsid w:val="00516423"/>
    <w:rsid w:val="005520F8"/>
    <w:rsid w:val="00564C6E"/>
    <w:rsid w:val="005650BD"/>
    <w:rsid w:val="00591D3C"/>
    <w:rsid w:val="005D329F"/>
    <w:rsid w:val="006229D9"/>
    <w:rsid w:val="006B2C02"/>
    <w:rsid w:val="006C6CD5"/>
    <w:rsid w:val="00705082"/>
    <w:rsid w:val="007454C3"/>
    <w:rsid w:val="00782FC2"/>
    <w:rsid w:val="00787175"/>
    <w:rsid w:val="00787995"/>
    <w:rsid w:val="007957F1"/>
    <w:rsid w:val="007D5D63"/>
    <w:rsid w:val="00844A16"/>
    <w:rsid w:val="008648A3"/>
    <w:rsid w:val="008A60A1"/>
    <w:rsid w:val="00907B8B"/>
    <w:rsid w:val="00926309"/>
    <w:rsid w:val="0093436B"/>
    <w:rsid w:val="00934E2E"/>
    <w:rsid w:val="00972E49"/>
    <w:rsid w:val="009F39A9"/>
    <w:rsid w:val="00A027AE"/>
    <w:rsid w:val="00A06467"/>
    <w:rsid w:val="00A30ADF"/>
    <w:rsid w:val="00A3730E"/>
    <w:rsid w:val="00A94C7A"/>
    <w:rsid w:val="00B04EC3"/>
    <w:rsid w:val="00B169D4"/>
    <w:rsid w:val="00B24251"/>
    <w:rsid w:val="00BD18F1"/>
    <w:rsid w:val="00BE1DA3"/>
    <w:rsid w:val="00C10C43"/>
    <w:rsid w:val="00C537D7"/>
    <w:rsid w:val="00C5626C"/>
    <w:rsid w:val="00CB728F"/>
    <w:rsid w:val="00CF64A8"/>
    <w:rsid w:val="00D053AE"/>
    <w:rsid w:val="00D54A8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B22FF"/>
    <w:rsid w:val="00EC0142"/>
    <w:rsid w:val="00EE5C7A"/>
    <w:rsid w:val="00F45B13"/>
    <w:rsid w:val="00F75DE9"/>
    <w:rsid w:val="00F7607D"/>
    <w:rsid w:val="00FB11A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D81763A"/>
  <w15:docId w15:val="{8884B35B-90C2-46B3-A9CB-C7848DB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1F3EEE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1F3EEE"/>
    <w:rPr>
      <w:sz w:val="28"/>
    </w:rPr>
  </w:style>
  <w:style w:type="character" w:styleId="Hyperlink">
    <w:name w:val="Hyperlink"/>
    <w:basedOn w:val="DefaultParagraphFont"/>
    <w:rsid w:val="00BD1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9B1F-49C8-4EAA-A0A6-C021436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3</cp:revision>
  <cp:lastPrinted>2013-10-15T10:34:00Z</cp:lastPrinted>
  <dcterms:created xsi:type="dcterms:W3CDTF">2013-10-21T21:27:00Z</dcterms:created>
  <dcterms:modified xsi:type="dcterms:W3CDTF">2023-02-25T12:57:00Z</dcterms:modified>
</cp:coreProperties>
</file>